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AEB" w:rsidRDefault="00557AEB" w:rsidP="00554B54">
      <w:pPr>
        <w:jc w:val="center"/>
        <w:rPr>
          <w:rFonts w:ascii="华文中宋" w:eastAsia="华文中宋" w:hAnsi="华文中宋"/>
          <w:sz w:val="18"/>
        </w:rPr>
      </w:pPr>
      <w:r>
        <w:rPr>
          <w:rFonts w:ascii="华文中宋" w:eastAsia="华文中宋" w:hAnsi="华文中宋" w:hint="eastAsia"/>
          <w:sz w:val="44"/>
        </w:rPr>
        <w:t xml:space="preserve">暨 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>南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大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学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考</w:t>
      </w:r>
      <w:proofErr w:type="gramStart"/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试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试</w:t>
      </w:r>
      <w:proofErr w:type="gramEnd"/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卷</w:t>
      </w:r>
    </w:p>
    <w:tbl>
      <w:tblPr>
        <w:tblpPr w:leftFromText="180" w:rightFromText="180" w:vertAnchor="text" w:horzAnchor="margin" w:tblpXSpec="center" w:tblpY="10"/>
        <w:tblOverlap w:val="never"/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743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1367"/>
      </w:tblGrid>
      <w:tr w:rsidR="00606406">
        <w:trPr>
          <w:cantSplit/>
          <w:trHeight w:val="825"/>
        </w:trPr>
        <w:tc>
          <w:tcPr>
            <w:tcW w:w="520" w:type="dxa"/>
            <w:vMerge w:val="restart"/>
            <w:vAlign w:val="center"/>
          </w:tcPr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师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5119" w:type="dxa"/>
            <w:gridSpan w:val="9"/>
            <w:vMerge w:val="restart"/>
          </w:tcPr>
          <w:p w:rsidR="00606406" w:rsidRPr="001A0A22" w:rsidRDefault="00606406" w:rsidP="00C36124">
            <w:pPr>
              <w:spacing w:line="480" w:lineRule="auto"/>
              <w:jc w:val="left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20</w:t>
            </w:r>
            <w:r w:rsidR="00D541EE" w:rsidRPr="001A0A22">
              <w:rPr>
                <w:rFonts w:ascii="幼圆" w:eastAsiaTheme="minorEastAsia" w:hAnsi="宋体" w:hint="eastAsia"/>
              </w:rPr>
              <w:t>______</w:t>
            </w:r>
            <w:r w:rsidR="001E276B" w:rsidRPr="001A0A22">
              <w:rPr>
                <w:rFonts w:ascii="幼圆" w:eastAsiaTheme="minorEastAsia" w:hAnsi="宋体" w:hint="eastAsia"/>
              </w:rPr>
              <w:t xml:space="preserve"> </w:t>
            </w:r>
            <w:r w:rsidR="009529C2">
              <w:rPr>
                <w:rFonts w:ascii="宋体" w:hAnsi="宋体"/>
              </w:rPr>
              <w:t>-</w:t>
            </w:r>
            <w:r w:rsidR="001E276B">
              <w:rPr>
                <w:rFonts w:ascii="宋体" w:hAnsi="宋体" w:hint="eastAsia"/>
              </w:rPr>
              <w:t xml:space="preserve"> </w:t>
            </w:r>
            <w:r w:rsidR="001E276B" w:rsidRPr="001A0A22">
              <w:rPr>
                <w:rFonts w:ascii="幼圆" w:eastAsiaTheme="minorEastAsia" w:hAnsi="宋体" w:hint="eastAsia"/>
              </w:rPr>
              <w:t>2</w:t>
            </w:r>
            <w:r w:rsidRPr="001A0A22">
              <w:rPr>
                <w:rFonts w:ascii="幼圆" w:eastAsiaTheme="minorEastAsia" w:hAnsi="宋体" w:hint="eastAsia"/>
              </w:rPr>
              <w:t>0</w:t>
            </w:r>
            <w:r w:rsidR="001E276B" w:rsidRPr="001A0A22">
              <w:rPr>
                <w:rFonts w:ascii="幼圆" w:eastAsiaTheme="minorEastAsia" w:hAnsi="宋体" w:hint="eastAsia"/>
              </w:rPr>
              <w:t xml:space="preserve">_______  </w:t>
            </w:r>
            <w:r w:rsidRPr="001A0A22">
              <w:rPr>
                <w:rFonts w:ascii="幼圆" w:eastAsiaTheme="minorEastAsia" w:hAnsi="宋体" w:hint="eastAsia"/>
              </w:rPr>
              <w:t>学</w:t>
            </w:r>
            <w:proofErr w:type="gramStart"/>
            <w:r w:rsidRPr="001A0A22">
              <w:rPr>
                <w:rFonts w:ascii="幼圆" w:eastAsiaTheme="minorEastAsia" w:hAnsi="宋体" w:hint="eastAsia"/>
              </w:rPr>
              <w:t>年</w:t>
            </w:r>
            <w:r w:rsidR="00D541EE" w:rsidRPr="001A0A22">
              <w:rPr>
                <w:rFonts w:ascii="幼圆" w:eastAsiaTheme="minorEastAsia" w:hAnsi="宋体" w:hint="eastAsia"/>
              </w:rPr>
              <w:t>度</w:t>
            </w:r>
            <w:r w:rsidRPr="001A0A22">
              <w:rPr>
                <w:rFonts w:ascii="幼圆" w:eastAsiaTheme="minorEastAsia" w:hAnsi="宋体" w:hint="eastAsia"/>
              </w:rPr>
              <w:t>第</w:t>
            </w:r>
            <w:proofErr w:type="gramEnd"/>
            <w:r w:rsidR="00594AAA" w:rsidRPr="001A0A22">
              <w:rPr>
                <w:rFonts w:ascii="幼圆" w:eastAsiaTheme="minorEastAsia" w:hAnsi="宋体"/>
              </w:rPr>
              <w:t>_________</w:t>
            </w:r>
            <w:r w:rsidRPr="001A0A22">
              <w:rPr>
                <w:rFonts w:ascii="幼圆" w:eastAsiaTheme="minorEastAsia" w:hAnsi="宋体" w:hint="eastAsia"/>
              </w:rPr>
              <w:t>学期</w:t>
            </w:r>
          </w:p>
          <w:p w:rsidR="001E276B" w:rsidRPr="001A0A22" w:rsidRDefault="001E276B" w:rsidP="001C3AEC">
            <w:pPr>
              <w:spacing w:line="480" w:lineRule="auto"/>
              <w:jc w:val="left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课程名称：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 </w:t>
            </w:r>
            <w:proofErr w:type="gramStart"/>
            <w:r w:rsidR="00CF020B" w:rsidRPr="00CF020B">
              <w:rPr>
                <w:rFonts w:ascii="幼圆" w:eastAsiaTheme="minorEastAsia" w:hAnsi="宋体"/>
                <w:u w:val="single"/>
              </w:rPr>
              <w:t xml:space="preserve">计算机操作系统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</w:t>
            </w:r>
          </w:p>
          <w:p w:rsidR="00606406" w:rsidRPr="001A0A22" w:rsidRDefault="001E276B" w:rsidP="00C36124">
            <w:pPr>
              <w:spacing w:line="480" w:lineRule="auto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授课教师姓名：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</w:t>
            </w:r>
            <w:proofErr w:type="gramStart"/>
            <w:r w:rsidR="00CF020B" w:rsidRPr="00CF020B">
              <w:rPr>
                <w:rFonts w:ascii="幼圆" w:eastAsiaTheme="minorEastAsia" w:hAnsi="宋体"/>
                <w:u w:val="single"/>
              </w:rPr>
              <w:t>教师01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     </w:t>
            </w:r>
            <w:r w:rsidR="00606406" w:rsidRPr="001A0A22">
              <w:rPr>
                <w:rFonts w:ascii="幼圆" w:eastAsiaTheme="minorEastAsia" w:hAnsi="宋体" w:hint="eastAsia"/>
              </w:rPr>
              <w:t xml:space="preserve">                  </w:t>
            </w:r>
          </w:p>
          <w:p w:rsidR="00606406" w:rsidRPr="00594AAA" w:rsidRDefault="00606406" w:rsidP="00C36124">
            <w:pPr>
              <w:spacing w:line="480" w:lineRule="auto"/>
              <w:rPr>
                <w:rFonts w:ascii="幼圆" w:eastAsia="幼圆" w:hAnsi="宋体"/>
                <w:u w:val="single"/>
              </w:rPr>
            </w:pPr>
            <w:r w:rsidRPr="001A0A22">
              <w:rPr>
                <w:rFonts w:ascii="幼圆" w:eastAsiaTheme="minorEastAsia" w:hAnsi="宋体" w:hint="eastAsia"/>
              </w:rPr>
              <w:t>考试时间</w:t>
            </w:r>
            <w:r w:rsidR="00594AAA" w:rsidRPr="001A0A22">
              <w:rPr>
                <w:rFonts w:ascii="幼圆" w:eastAsiaTheme="minorEastAsia" w:hAnsi="宋体"/>
              </w:rPr>
              <w:t>:</w:t>
            </w:r>
            <w:r w:rsidR="00594AAA" w:rsidRPr="001A0A22">
              <w:rPr>
                <w:rFonts w:eastAsiaTheme="minorEastAsia"/>
              </w:rPr>
              <w:t>____________</w:t>
            </w:r>
            <w:r w:rsidRPr="001A0A22">
              <w:rPr>
                <w:rFonts w:ascii="幼圆" w:eastAsiaTheme="minorEastAsia" w:hAnsi="宋体" w:hint="eastAsia"/>
              </w:rPr>
              <w:t>年</w:t>
            </w:r>
            <w:r w:rsidR="00594AAA" w:rsidRPr="001A0A22">
              <w:rPr>
                <w:rFonts w:ascii="幼圆" w:eastAsiaTheme="minorEastAsia" w:hAnsi="宋体"/>
              </w:rPr>
              <w:t>________</w:t>
            </w:r>
            <w:r w:rsidRPr="001A0A22">
              <w:rPr>
                <w:rFonts w:ascii="幼圆" w:eastAsiaTheme="minorEastAsia" w:hAnsi="宋体" w:hint="eastAsia"/>
              </w:rPr>
              <w:t>月</w:t>
            </w:r>
            <w:r w:rsidR="00594AAA" w:rsidRPr="001A0A22">
              <w:rPr>
                <w:rFonts w:ascii="幼圆" w:eastAsiaTheme="minorEastAsia" w:hAnsi="宋体"/>
              </w:rPr>
              <w:t>________</w:t>
            </w:r>
            <w:r w:rsidRPr="001A0A22">
              <w:rPr>
                <w:rFonts w:ascii="幼圆" w:eastAsiaTheme="minorEastAsia" w:hAnsi="宋体" w:hint="eastAsia"/>
              </w:rPr>
              <w:t>日</w:t>
            </w:r>
          </w:p>
        </w:tc>
        <w:tc>
          <w:tcPr>
            <w:tcW w:w="2461" w:type="dxa"/>
            <w:gridSpan w:val="3"/>
            <w:vAlign w:val="center"/>
          </w:tcPr>
          <w:p w:rsidR="00606406" w:rsidRPr="001A0A22" w:rsidRDefault="00C36124" w:rsidP="00C36124">
            <w:pPr>
              <w:rPr>
                <w:rFonts w:eastAsiaTheme="minorEastAsia"/>
                <w:b/>
                <w:bCs/>
              </w:rPr>
            </w:pPr>
            <w:r w:rsidRPr="001A0A22">
              <w:rPr>
                <w:rFonts w:eastAsiaTheme="minorEastAsia" w:hint="eastAsia"/>
                <w:b/>
                <w:bCs/>
              </w:rPr>
              <w:t>课程类别</w:t>
            </w:r>
          </w:p>
          <w:p w:rsidR="00C36124" w:rsidRPr="001A0A22" w:rsidRDefault="00C36124" w:rsidP="00C36124">
            <w:pPr>
              <w:rPr>
                <w:rFonts w:eastAsiaTheme="minorEastAsia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必修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选修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</w:p>
        </w:tc>
      </w:tr>
      <w:tr w:rsidR="00C36124">
        <w:trPr>
          <w:cantSplit/>
          <w:trHeight w:val="825"/>
        </w:trPr>
        <w:tc>
          <w:tcPr>
            <w:tcW w:w="520" w:type="dxa"/>
            <w:vMerge/>
            <w:vAlign w:val="center"/>
          </w:tcPr>
          <w:p w:rsidR="00C36124" w:rsidRDefault="00C36124" w:rsidP="00C361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19" w:type="dxa"/>
            <w:gridSpan w:val="9"/>
            <w:vMerge/>
          </w:tcPr>
          <w:p w:rsidR="00C36124" w:rsidRDefault="00C36124" w:rsidP="00C36124">
            <w:pPr>
              <w:spacing w:line="480" w:lineRule="auto"/>
              <w:jc w:val="left"/>
              <w:rPr>
                <w:rFonts w:ascii="幼圆" w:eastAsia="幼圆" w:hAnsi="宋体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C36124" w:rsidRPr="001A0A22" w:rsidRDefault="00C36124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考试方式</w:t>
            </w:r>
          </w:p>
          <w:p w:rsidR="00C36124" w:rsidRPr="001A0A22" w:rsidRDefault="00C36124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开卷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闭卷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</w:p>
        </w:tc>
      </w:tr>
      <w:tr w:rsidR="00557AEB">
        <w:trPr>
          <w:cantSplit/>
          <w:trHeight w:val="825"/>
        </w:trPr>
        <w:tc>
          <w:tcPr>
            <w:tcW w:w="520" w:type="dxa"/>
            <w:vMerge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19" w:type="dxa"/>
            <w:gridSpan w:val="9"/>
            <w:vMerge/>
          </w:tcPr>
          <w:p w:rsidR="00557AEB" w:rsidRDefault="00557AEB" w:rsidP="00C36124">
            <w:pPr>
              <w:ind w:firstLineChars="2300" w:firstLine="5071"/>
              <w:rPr>
                <w:rFonts w:ascii="幼圆" w:eastAsia="幼圆" w:hAnsi="宋体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557AEB" w:rsidRPr="001A0A22" w:rsidRDefault="00557AEB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试卷类别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(A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、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B)</w:t>
            </w:r>
          </w:p>
          <w:p w:rsidR="00557AEB" w:rsidRPr="001A0A22" w:rsidRDefault="00557AEB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 xml:space="preserve">[    ]  </w:t>
            </w:r>
            <w:r w:rsidR="00C36124"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共</w:t>
            </w:r>
            <w:r w:rsidRPr="001A0A22">
              <w:rPr>
                <w:rFonts w:ascii="幼圆" w:eastAsiaTheme="minorEastAsia" w:hAnsi="宋体" w:hint="eastAsia"/>
                <w:b/>
                <w:bCs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/>
                <w:b/>
                <w:bCs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  <w:u w:val="single"/>
              </w:rPr>
              <w:t xml:space="preserve"> 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页</w:t>
            </w:r>
          </w:p>
        </w:tc>
      </w:tr>
      <w:tr w:rsidR="00557AEB">
        <w:trPr>
          <w:trHeight w:val="1230"/>
        </w:trPr>
        <w:tc>
          <w:tcPr>
            <w:tcW w:w="520" w:type="dxa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7580" w:type="dxa"/>
            <w:gridSpan w:val="12"/>
          </w:tcPr>
          <w:p w:rsidR="00557AEB" w:rsidRPr="001A0A22" w:rsidRDefault="00557AEB" w:rsidP="00C36124">
            <w:pPr>
              <w:rPr>
                <w:rFonts w:ascii="幼圆" w:eastAsiaTheme="minorEastAsia" w:hAnsi="宋体"/>
                <w:u w:val="single"/>
              </w:rPr>
            </w:pPr>
          </w:p>
          <w:p w:rsidR="00557AEB" w:rsidRPr="001A0A22" w:rsidRDefault="00557AEB" w:rsidP="00C36124">
            <w:pPr>
              <w:rPr>
                <w:rFonts w:eastAsiaTheme="minorEastAsia"/>
                <w:u w:val="single"/>
              </w:rPr>
            </w:pP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</w:rPr>
              <w:t>学院</w:t>
            </w:r>
            <w:r w:rsidRPr="001A0A22">
              <w:rPr>
                <w:rFonts w:ascii="幼圆" w:eastAsiaTheme="minorEastAsia" w:hAnsi="宋体" w:hint="eastAsia"/>
              </w:rPr>
              <w:t>(</w:t>
            </w:r>
            <w:r w:rsidRPr="001A0A22">
              <w:rPr>
                <w:rFonts w:ascii="幼圆" w:eastAsiaTheme="minorEastAsia" w:hAnsi="宋体" w:hint="eastAsia"/>
              </w:rPr>
              <w:t>校</w:t>
            </w:r>
            <w:r w:rsidRPr="001A0A22">
              <w:rPr>
                <w:rFonts w:ascii="幼圆" w:eastAsiaTheme="minorEastAsia" w:hAnsi="宋体" w:hint="eastAsia"/>
              </w:rPr>
              <w:t xml:space="preserve">) 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    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</w:rPr>
              <w:t>专业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</w:t>
            </w:r>
            <w:r w:rsidR="00D541EE" w:rsidRPr="001A0A22">
              <w:rPr>
                <w:rFonts w:ascii="幼圆" w:eastAsiaTheme="minorEastAsia" w:hAnsi="宋体" w:hint="eastAsia"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</w:t>
            </w:r>
            <w:r w:rsidR="00D541EE" w:rsidRPr="001A0A22">
              <w:rPr>
                <w:rFonts w:ascii="幼圆" w:eastAsiaTheme="minorEastAsia" w:hAnsi="宋体" w:hint="eastAsia"/>
              </w:rPr>
              <w:t>班</w:t>
            </w:r>
            <w:r w:rsidR="00D541EE" w:rsidRPr="001A0A22">
              <w:rPr>
                <w:rFonts w:eastAsiaTheme="minorEastAsia"/>
              </w:rPr>
              <w:t>(</w:t>
            </w:r>
            <w:r w:rsidRPr="001A0A22">
              <w:rPr>
                <w:rFonts w:ascii="幼圆" w:eastAsiaTheme="minorEastAsia" w:hAnsi="宋体" w:hint="eastAsia"/>
              </w:rPr>
              <w:t>级</w:t>
            </w:r>
            <w:r w:rsidR="00D541EE" w:rsidRPr="001A0A22">
              <w:rPr>
                <w:rFonts w:eastAsiaTheme="minorEastAsia"/>
              </w:rPr>
              <w:t>)</w:t>
            </w:r>
          </w:p>
          <w:p w:rsidR="00557AEB" w:rsidRPr="001A0A22" w:rsidRDefault="00557AEB" w:rsidP="00C36124">
            <w:pPr>
              <w:rPr>
                <w:rFonts w:ascii="幼圆" w:eastAsiaTheme="minorEastAsia" w:hAnsi="宋体"/>
              </w:rPr>
            </w:pPr>
          </w:p>
          <w:p w:rsidR="00557AEB" w:rsidRPr="001A0A22" w:rsidRDefault="00557AEB" w:rsidP="00C36124">
            <w:pPr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姓名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</w:t>
            </w:r>
            <w:r w:rsidRPr="001A0A22">
              <w:rPr>
                <w:rFonts w:ascii="幼圆" w:eastAsiaTheme="minorEastAsia" w:hAnsi="宋体" w:hint="eastAsia"/>
              </w:rPr>
              <w:t>学号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        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内招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 xml:space="preserve">[  ]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外招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 w:hint="eastAsia"/>
              </w:rPr>
              <w:t xml:space="preserve">  </w:t>
            </w:r>
          </w:p>
        </w:tc>
      </w:tr>
      <w:tr w:rsidR="00557AEB">
        <w:trPr>
          <w:cantSplit/>
          <w:trHeight w:val="285"/>
        </w:trPr>
        <w:tc>
          <w:tcPr>
            <w:tcW w:w="8100" w:type="dxa"/>
            <w:gridSpan w:val="13"/>
            <w:tcBorders>
              <w:left w:val="nil"/>
              <w:right w:val="nil"/>
            </w:tcBorders>
          </w:tcPr>
          <w:p w:rsidR="00557AEB" w:rsidRDefault="00557AEB" w:rsidP="00C36124">
            <w:pPr>
              <w:rPr>
                <w:u w:val="single"/>
              </w:rPr>
            </w:pPr>
          </w:p>
        </w:tc>
      </w:tr>
      <w:tr w:rsidR="00557AEB">
        <w:trPr>
          <w:cantSplit/>
          <w:trHeight w:hRule="exact" w:val="624"/>
        </w:trPr>
        <w:tc>
          <w:tcPr>
            <w:tcW w:w="1263" w:type="dxa"/>
            <w:gridSpan w:val="2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题</w:t>
            </w:r>
            <w:r w:rsidR="00391A27"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二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三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四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五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六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七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八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九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十</w:t>
            </w:r>
          </w:p>
        </w:tc>
        <w:tc>
          <w:tcPr>
            <w:tcW w:w="1367" w:type="dxa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</w:rPr>
              <w:t>总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分</w:t>
            </w:r>
          </w:p>
        </w:tc>
      </w:tr>
      <w:tr w:rsidR="00557AEB">
        <w:trPr>
          <w:cantSplit/>
          <w:trHeight w:hRule="exact" w:val="624"/>
        </w:trPr>
        <w:tc>
          <w:tcPr>
            <w:tcW w:w="1263" w:type="dxa"/>
            <w:gridSpan w:val="2"/>
            <w:vAlign w:val="center"/>
          </w:tcPr>
          <w:p w:rsidR="00557AEB" w:rsidRDefault="001E276B" w:rsidP="00C361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分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136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</w:tr>
    </w:tbl>
    <w:p w:rsidR="00557AEB" w:rsidRDefault="00557AEB"/>
    <w:p w:rsidR="00D541EE" w:rsidRDefault="00D541EE" w:rsidP="001E276B">
      <w:pPr>
        <w:rPr>
          <w:sz w:val="24"/>
        </w:rPr>
      </w:pPr>
    </w:p>
    <w:p w:rsidR="000E3432" w:rsidRDefault="000E3432" w:rsidP="001E276B">
      <w:pPr>
        <w:rPr>
          <w:sz w:val="24"/>
        </w:rPr>
      </w:pPr>
      <w:r>
        <w:rPr>
          <w:sz w:val="24"/>
        </w:rPr>
        <w:t xml:space="preserve"/>
      </w:r>
    </w:p>
    <w:p w:rsidR="000E3432" w:rsidRDefault="000E3432" w:rsidP="001E276B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38"/>
        <w:gridCol w:w="5704"/>
      </w:tblGrid>
      <w:tr w:rsidR="00430E63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430E63" w:rsidRDefault="00C91BCC" w:rsidP="00E653D3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单选</w:t>
            </w:r>
            <w:r w:rsidR="00430E63" w:rsidRPr="00014506">
              <w:rPr>
                <w:rFonts w:ascii="黑体" w:eastAsia="黑体" w:hint="eastAsia"/>
                <w:sz w:val="24"/>
              </w:rPr>
              <w:t>题</w:t>
            </w:r>
            <w:r w:rsidR="00430E63">
              <w:rPr>
                <w:rFonts w:hint="eastAsia"/>
                <w:sz w:val="24"/>
              </w:rPr>
              <w:t>（共</w:t>
            </w:r>
            <w:r w:rsidR="00F806BD">
              <w:rPr>
                <w:rFonts w:hint="eastAsia"/>
                <w:sz w:val="24"/>
              </w:rPr>
              <w:t>10</w:t>
            </w:r>
            <w:r w:rsidR="00430E63">
              <w:rPr>
                <w:rFonts w:hint="eastAsia"/>
                <w:sz w:val="24"/>
              </w:rPr>
              <w:t>小题，每小题</w:t>
            </w:r>
            <w:r w:rsidR="004E40A8">
              <w:rPr>
                <w:sz w:val="24"/>
              </w:rPr>
              <w:t>5</w:t>
            </w:r>
            <w:r w:rsidR="00430E63">
              <w:rPr>
                <w:rFonts w:hint="eastAsia"/>
                <w:sz w:val="24"/>
              </w:rPr>
              <w:t>分，共</w:t>
            </w:r>
            <w:bookmarkStart w:id="0" w:name="_GoBack"/>
            <w:r w:rsidR="00A23C05">
              <w:rPr>
                <w:sz w:val="24"/>
              </w:rPr>
              <w:t xml:space="preserve">50</w:t>
            </w:r>
            <w:bookmarkEnd w:id="0"/>
            <w:r w:rsidR="00430E63">
              <w:rPr>
                <w:rFonts w:hint="eastAsia"/>
                <w:sz w:val="24"/>
              </w:rPr>
              <w:t>分）</w:t>
            </w:r>
          </w:p>
        </w:tc>
      </w:tr>
      <w:tr w:rsidR="00430E63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430E63" w:rsidRDefault="00430E63" w:rsidP="00E653D3">
            <w:pPr>
              <w:widowControl/>
              <w:jc w:val="left"/>
              <w:rPr>
                <w:sz w:val="36"/>
              </w:rPr>
            </w:pPr>
          </w:p>
        </w:tc>
      </w:tr>
    </w:tbl>
    <w:p w:rsidR="005C6037" w:rsidRDefault="005C6037">
      <w:pPr>
        <w:rPr>
          <w:sz w:val="24"/>
        </w:rPr>
      </w:pP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允许多个用户以交互使用计算机的操作系统是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分时系统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单道批处理系统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多道批处理系统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实时系统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在分时系统中，时间片一定，（），响应时间越长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内存越多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用户数越多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后备队列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用户数越少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批处理操作系统提高了计算机的工作效率，但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系统资源利用率不高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在作业执行时用户不能直接干预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系统吞吐量小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不具备并行性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计算机系统的组成包括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程序和数据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处理器和内存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计算机硬件和计算机软件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处理器、存储器和外围设备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下面关于操作系统的叙述正确的是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批处理作业必须具有作业控制信息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分时系统不一定都具有人机交互功能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从响应时间的角度看，实时系统与分时系统差不多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由于采用了分时技术，用户可以独占计算机的资源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操作系统是一种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应用软件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系统软件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通用软件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工具软件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引入多道程序的目的是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为了充分利用主存储器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增强系统的交互能力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提高实时响应速度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充分利用CPU，减少CPU的等待时间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（）不是操作系统关心的主要问题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管理计算机裸机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设计、提供用户程序与计算机硬件系统的界面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管理计算机系统资源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高级程序设计语言的编译器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多道程序设计是指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有多个程序同时进入CPU运行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有多个程序同时进入主存并行运行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程序段执行不是顺序的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同一个程序可以对应多个不同的进程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从总体上说，采用多道程序设计技术可以（）单位时间的算题量，但对每一个算题，从算题开始到全部完成所需的时间比单道执行所需的时间可能要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增加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减少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增加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延长</w:t>
      </w:r>
    </w:p>
    <w:p w:rsidR="00312F6D" w:rsidRPr="006F7E2D" w:rsidRDefault="000E3432" w:rsidP="00312F6D">
      <w:pPr>
        <w:rPr>
          <w:sz w:val="24"/>
        </w:rPr>
      </w:pPr>
      <w:r>
        <w:rPr>
          <w:sz w:val="24"/>
        </w:rPr>
        <w:t/>
      </w:r>
    </w:p>
    <w:p w:rsidR="00312F6D" w:rsidRDefault="00312F6D" w:rsidP="00312F6D">
      <w:pPr>
        <w:rPr>
          <w:sz w:val="24"/>
        </w:rPr>
      </w:pPr>
      <w:r>
        <w:rPr>
          <w:sz w:val="24"/>
        </w:rPr>
        <w:t xml:space="preserve"/>
      </w:r>
    </w:p>
    <w:p w:rsidR="00312F6D" w:rsidRDefault="00312F6D" w:rsidP="00312F6D">
      <w:pPr>
        <w:rPr>
          <w:sz w:val="24"/>
        </w:rPr>
      </w:pPr>
      <w:r>
        <w:rPr>
          <w:sz w:val="24"/>
        </w:rPr>
        <w:t/>
      </w:r>
    </w:p>
    <w:p w:rsidR="00312F6D" w:rsidRDefault="00312F6D" w:rsidP="00312F6D">
      <w:pPr>
        <w:rPr>
          <w:sz w:val="24"/>
        </w:rPr>
      </w:pPr>
      <w:r>
        <w:rPr>
          <w:sz w:val="24"/>
        </w:rPr>
        <w:t xml:space="preserve"/>
      </w:r>
    </w:p>
    <w:p w:rsidR="00312F6D" w:rsidRPr="00C91BCC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  <w:r>
        <w:rPr>
          <w:sz w:val="24"/>
        </w:rPr>
        <w:t xml:space="preserve"/>
      </w:r>
    </w:p>
    <w:p w:rsidR="00C3606C" w:rsidRPr="00C91BCC" w:rsidRDefault="00C3606C">
      <w:pPr>
        <w:rPr>
          <w:sz w:val="24"/>
        </w:rPr>
      </w:pPr>
    </w:p>
    <w:sectPr w:rsidR="00C3606C" w:rsidRPr="00C91BCC" w:rsidSect="00D5474F">
      <w:headerReference w:type="default" r:id="rId8"/>
      <w:footerReference w:type="default" r:id="rId9"/>
      <w:footerReference w:type="first" r:id="rId10"/>
      <w:pgSz w:w="11907" w:h="16840" w:code="9"/>
      <w:pgMar w:top="1418" w:right="1797" w:bottom="851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91B" w:rsidRDefault="0064091B">
      <w:r>
        <w:separator/>
      </w:r>
    </w:p>
  </w:endnote>
  <w:endnote w:type="continuationSeparator" w:id="0">
    <w:p w:rsidR="0064091B" w:rsidRDefault="0064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幼圆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C9" w:rsidRPr="00E73AE1" w:rsidRDefault="007967C9" w:rsidP="00E73AE1">
    <w:pPr>
      <w:pStyle w:val="a4"/>
      <w:jc w:val="center"/>
      <w:rPr>
        <w:sz w:val="21"/>
        <w:szCs w:val="21"/>
      </w:rPr>
    </w:pPr>
    <w:r w:rsidRPr="00E73AE1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02AB9">
      <w:rPr>
        <w:rStyle w:val="a5"/>
        <w:noProof/>
      </w:rPr>
      <w:t>2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  <w:r w:rsidRPr="00E73AE1">
      <w:rPr>
        <w:rFonts w:hint="eastAsia"/>
        <w:sz w:val="21"/>
        <w:szCs w:val="21"/>
      </w:rPr>
      <w:t xml:space="preserve">  </w:t>
    </w:r>
    <w:r w:rsidRPr="00E73AE1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02AB9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E60" w:rsidRPr="00C67E60" w:rsidRDefault="00C67E60" w:rsidP="00C67E60">
    <w:pPr>
      <w:pStyle w:val="a4"/>
      <w:jc w:val="center"/>
      <w:rPr>
        <w:sz w:val="21"/>
        <w:szCs w:val="21"/>
      </w:rPr>
    </w:pPr>
    <w:r w:rsidRPr="00E73AE1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02AB9">
      <w:rPr>
        <w:rStyle w:val="a5"/>
        <w:noProof/>
      </w:rPr>
      <w:t>1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  <w:r w:rsidRPr="00E73AE1">
      <w:rPr>
        <w:rFonts w:hint="eastAsia"/>
        <w:sz w:val="21"/>
        <w:szCs w:val="21"/>
      </w:rPr>
      <w:t xml:space="preserve">  </w:t>
    </w:r>
    <w:r w:rsidRPr="00E73AE1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02AB9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91B" w:rsidRDefault="0064091B">
      <w:r>
        <w:separator/>
      </w:r>
    </w:p>
  </w:footnote>
  <w:footnote w:type="continuationSeparator" w:id="0">
    <w:p w:rsidR="0064091B" w:rsidRDefault="00640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C9" w:rsidRPr="00430E63" w:rsidRDefault="005A120C" w:rsidP="0020626E">
    <w:pPr>
      <w:pStyle w:val="a3"/>
      <w:jc w:val="both"/>
      <w:rPr>
        <w:sz w:val="21"/>
        <w:szCs w:val="21"/>
      </w:rPr>
    </w:pPr>
    <w:r>
      <w:rPr>
        <w:rFonts w:hint="eastAsia"/>
        <w:sz w:val="21"/>
        <w:szCs w:val="21"/>
      </w:rPr>
      <w:t>暨南大学</w:t>
    </w:r>
    <w:r w:rsidR="007967C9" w:rsidRPr="00430E63">
      <w:rPr>
        <w:rFonts w:hint="eastAsia"/>
        <w:sz w:val="21"/>
        <w:szCs w:val="21"/>
      </w:rPr>
      <w:t>《</w:t>
    </w:r>
    <w:r w:rsidR="00B02AB9">
      <w:rPr>
        <w:rFonts w:hint="eastAsia"/>
        <w:sz w:val="21"/>
        <w:szCs w:val="21"/>
      </w:rPr>
      <w:t>考试</w:t>
    </w:r>
    <w:r>
      <w:rPr>
        <w:rFonts w:hint="eastAsia"/>
        <w:sz w:val="21"/>
        <w:szCs w:val="21"/>
      </w:rPr>
      <w:t>课程名称，请教师填写</w:t>
    </w:r>
    <w:r w:rsidR="007967C9" w:rsidRPr="00430E63">
      <w:rPr>
        <w:rFonts w:hint="eastAsia"/>
        <w:sz w:val="21"/>
        <w:szCs w:val="21"/>
      </w:rPr>
      <w:t>》试卷</w:t>
    </w:r>
    <w:r w:rsidR="007967C9" w:rsidRPr="00430E63">
      <w:rPr>
        <w:sz w:val="21"/>
        <w:szCs w:val="21"/>
      </w:rPr>
      <w:t xml:space="preserve">          </w:t>
    </w:r>
    <w:r w:rsidR="007967C9" w:rsidRPr="00430E63">
      <w:rPr>
        <w:rFonts w:hint="eastAsia"/>
        <w:sz w:val="21"/>
        <w:szCs w:val="21"/>
      </w:rPr>
      <w:t>考生姓名</w:t>
    </w:r>
    <w:r w:rsidR="00430E63" w:rsidRPr="00430E63">
      <w:rPr>
        <w:rFonts w:hint="eastAsia"/>
        <w:sz w:val="21"/>
        <w:szCs w:val="21"/>
      </w:rPr>
      <w:t>、</w:t>
    </w:r>
    <w:r w:rsidR="007967C9" w:rsidRPr="00430E63">
      <w:rPr>
        <w:rFonts w:hint="eastAsia"/>
        <w:sz w:val="21"/>
        <w:szCs w:val="21"/>
      </w:rPr>
      <w:t>学号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186C"/>
    <w:multiLevelType w:val="hybridMultilevel"/>
    <w:tmpl w:val="5840E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23180A"/>
    <w:multiLevelType w:val="hybridMultilevel"/>
    <w:tmpl w:val="BF56F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DB08D2"/>
    <w:multiLevelType w:val="hybridMultilevel"/>
    <w:tmpl w:val="0A8AC5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237323"/>
    <w:multiLevelType w:val="hybridMultilevel"/>
    <w:tmpl w:val="C87CB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CA0948"/>
    <w:multiLevelType w:val="hybridMultilevel"/>
    <w:tmpl w:val="6A1AD9A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3D43A9"/>
    <w:multiLevelType w:val="hybridMultilevel"/>
    <w:tmpl w:val="F2765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964737"/>
    <w:multiLevelType w:val="hybridMultilevel"/>
    <w:tmpl w:val="7C461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89"/>
    <w:rsid w:val="00007630"/>
    <w:rsid w:val="00014506"/>
    <w:rsid w:val="00062731"/>
    <w:rsid w:val="00065096"/>
    <w:rsid w:val="00093D89"/>
    <w:rsid w:val="00093E0A"/>
    <w:rsid w:val="000B643F"/>
    <w:rsid w:val="000C7263"/>
    <w:rsid w:val="000D54C9"/>
    <w:rsid w:val="000E3432"/>
    <w:rsid w:val="001035F2"/>
    <w:rsid w:val="00144CA3"/>
    <w:rsid w:val="00163CE6"/>
    <w:rsid w:val="001909CD"/>
    <w:rsid w:val="001A0A22"/>
    <w:rsid w:val="001A35C2"/>
    <w:rsid w:val="001B3340"/>
    <w:rsid w:val="001C3AEC"/>
    <w:rsid w:val="001C6B14"/>
    <w:rsid w:val="001D68CA"/>
    <w:rsid w:val="001E276B"/>
    <w:rsid w:val="0020626E"/>
    <w:rsid w:val="002063E9"/>
    <w:rsid w:val="002265CD"/>
    <w:rsid w:val="00261AF3"/>
    <w:rsid w:val="00264D60"/>
    <w:rsid w:val="00266B3D"/>
    <w:rsid w:val="002875C0"/>
    <w:rsid w:val="002C79A5"/>
    <w:rsid w:val="002D1D1A"/>
    <w:rsid w:val="00312F6D"/>
    <w:rsid w:val="003704F6"/>
    <w:rsid w:val="00391A27"/>
    <w:rsid w:val="003972C6"/>
    <w:rsid w:val="003A0A27"/>
    <w:rsid w:val="003D1DE8"/>
    <w:rsid w:val="003D6FCF"/>
    <w:rsid w:val="00411DD2"/>
    <w:rsid w:val="00430E63"/>
    <w:rsid w:val="004357D9"/>
    <w:rsid w:val="00485565"/>
    <w:rsid w:val="004927A1"/>
    <w:rsid w:val="004A41AD"/>
    <w:rsid w:val="004C4FA1"/>
    <w:rsid w:val="004C7D5B"/>
    <w:rsid w:val="004E40A8"/>
    <w:rsid w:val="0051166B"/>
    <w:rsid w:val="00554B54"/>
    <w:rsid w:val="00557AEB"/>
    <w:rsid w:val="0056683B"/>
    <w:rsid w:val="00594AAA"/>
    <w:rsid w:val="005A120C"/>
    <w:rsid w:val="005B5B67"/>
    <w:rsid w:val="005C6037"/>
    <w:rsid w:val="005D3CA1"/>
    <w:rsid w:val="005D74D4"/>
    <w:rsid w:val="005F2CD7"/>
    <w:rsid w:val="00602D82"/>
    <w:rsid w:val="00606406"/>
    <w:rsid w:val="00615FD3"/>
    <w:rsid w:val="0064091B"/>
    <w:rsid w:val="00681804"/>
    <w:rsid w:val="006A57DC"/>
    <w:rsid w:val="006F7E2D"/>
    <w:rsid w:val="00715BB3"/>
    <w:rsid w:val="00743E0B"/>
    <w:rsid w:val="007967C9"/>
    <w:rsid w:val="007C1E6F"/>
    <w:rsid w:val="007D6E98"/>
    <w:rsid w:val="007F6D5B"/>
    <w:rsid w:val="0081719C"/>
    <w:rsid w:val="008E050B"/>
    <w:rsid w:val="008E1798"/>
    <w:rsid w:val="00913A93"/>
    <w:rsid w:val="009529C2"/>
    <w:rsid w:val="00993FA5"/>
    <w:rsid w:val="00A23C05"/>
    <w:rsid w:val="00A27602"/>
    <w:rsid w:val="00A51959"/>
    <w:rsid w:val="00A6308A"/>
    <w:rsid w:val="00AA510C"/>
    <w:rsid w:val="00AC310E"/>
    <w:rsid w:val="00AD3A52"/>
    <w:rsid w:val="00AF3A6E"/>
    <w:rsid w:val="00B02AB9"/>
    <w:rsid w:val="00B22101"/>
    <w:rsid w:val="00B2383E"/>
    <w:rsid w:val="00B457CC"/>
    <w:rsid w:val="00B8033E"/>
    <w:rsid w:val="00B94719"/>
    <w:rsid w:val="00B962C5"/>
    <w:rsid w:val="00BC37EC"/>
    <w:rsid w:val="00BD44C8"/>
    <w:rsid w:val="00BD52FA"/>
    <w:rsid w:val="00C134DF"/>
    <w:rsid w:val="00C26877"/>
    <w:rsid w:val="00C3606C"/>
    <w:rsid w:val="00C36124"/>
    <w:rsid w:val="00C42037"/>
    <w:rsid w:val="00C46889"/>
    <w:rsid w:val="00C67E60"/>
    <w:rsid w:val="00C70EE7"/>
    <w:rsid w:val="00C91BCC"/>
    <w:rsid w:val="00CF020B"/>
    <w:rsid w:val="00D202AA"/>
    <w:rsid w:val="00D41FFA"/>
    <w:rsid w:val="00D541EE"/>
    <w:rsid w:val="00D5474F"/>
    <w:rsid w:val="00D759E8"/>
    <w:rsid w:val="00D97040"/>
    <w:rsid w:val="00E57B11"/>
    <w:rsid w:val="00E653D3"/>
    <w:rsid w:val="00E73AE1"/>
    <w:rsid w:val="00E869AA"/>
    <w:rsid w:val="00E908F6"/>
    <w:rsid w:val="00EA0D92"/>
    <w:rsid w:val="00EE5E81"/>
    <w:rsid w:val="00EF659E"/>
    <w:rsid w:val="00F114A8"/>
    <w:rsid w:val="00F121F7"/>
    <w:rsid w:val="00F25911"/>
    <w:rsid w:val="00F36EC0"/>
    <w:rsid w:val="00F77A6A"/>
    <w:rsid w:val="00F806BD"/>
    <w:rsid w:val="00FD23AE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F8750"/>
  <w15:chartTrackingRefBased/>
  <w15:docId w15:val="{086327B7-07E7-4FE1-A07A-491BE141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3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73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913A93"/>
  </w:style>
  <w:style w:type="paragraph" w:styleId="a6">
    <w:name w:val="Balloon Text"/>
    <w:basedOn w:val="a"/>
    <w:semiHidden/>
    <w:rsid w:val="00062731"/>
    <w:rPr>
      <w:sz w:val="18"/>
      <w:szCs w:val="18"/>
    </w:rPr>
  </w:style>
  <w:style w:type="table" w:styleId="a7">
    <w:name w:val="Table Grid"/>
    <w:basedOn w:val="a1"/>
    <w:rsid w:val="000627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C3A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6C90-9CB2-4A18-958B-609E352C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67</Words>
  <Characters>1524</Characters>
  <Application>Microsoft Office Word</Application>
  <DocSecurity>0</DocSecurity>
  <Lines>12</Lines>
  <Paragraphs>3</Paragraphs>
  <ScaleCrop>false</ScaleCrop>
  <Company>2ndSpAcE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  南  大  学  考  试  试  卷</dc:title>
  <dc:subject/>
  <dc:creator>YangXuan</dc:creator>
  <cp:keywords/>
  <dc:description/>
  <cp:lastModifiedBy>Deng Ray</cp:lastModifiedBy>
  <cp:revision>46</cp:revision>
  <cp:lastPrinted>2018-03-17T06:50:00Z</cp:lastPrinted>
  <dcterms:created xsi:type="dcterms:W3CDTF">2018-03-12T07:28:00Z</dcterms:created>
  <dcterms:modified xsi:type="dcterms:W3CDTF">2018-04-29T14:29:00Z</dcterms:modified>
</cp:coreProperties>
</file>